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A076F" w:rsidRDefault="00AA076F" w14:paraId="2C6E9A41" w14:textId="39D562D9">
      <w:pPr>
        <w:rPr>
          <w:rFonts w:eastAsia="Times New Roman" w:cs="Times New Roman"/>
          <w:b/>
          <w:lang w:val="en-US" w:eastAsia="en-GB"/>
        </w:rPr>
      </w:pPr>
    </w:p>
    <w:p w:rsidR="00DE5CDE" w:rsidP="00295E53" w:rsidRDefault="00A27D90" w14:paraId="1486F9B9" w14:textId="77777777">
      <w:pPr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4E5E21EB" wp14:editId="69612FEA">
            <wp:simplePos x="0" y="0"/>
            <wp:positionH relativeFrom="column">
              <wp:posOffset>3028950</wp:posOffset>
            </wp:positionH>
            <wp:positionV relativeFrom="paragraph">
              <wp:posOffset>-170815</wp:posOffset>
            </wp:positionV>
            <wp:extent cx="685800" cy="731520"/>
            <wp:effectExtent l="0" t="0" r="0" b="0"/>
            <wp:wrapTopAndBottom/>
            <wp:docPr id="1" name="Picture 1" descr="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8DFE6E3" w:rsidR="00B7350F">
        <w:rPr>
          <w:b/>
          <w:bCs/>
          <w:sz w:val="36"/>
          <w:szCs w:val="36"/>
        </w:rPr>
        <w:t>Deal Town Hall</w:t>
      </w:r>
    </w:p>
    <w:p w:rsidR="00DE5CDE" w:rsidP="00295E53" w:rsidRDefault="00DE5CDE" w14:paraId="04E05A6A" w14:textId="4564BB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rities &amp; Local organisations</w:t>
      </w:r>
    </w:p>
    <w:p w:rsidR="0012540B" w:rsidP="00295E53" w:rsidRDefault="00B7350F" w14:paraId="33C770A9" w14:textId="528A08F8">
      <w:pPr>
        <w:jc w:val="center"/>
        <w:rPr>
          <w:b/>
          <w:bCs/>
          <w:sz w:val="36"/>
          <w:szCs w:val="36"/>
        </w:rPr>
      </w:pPr>
      <w:r w:rsidRPr="38DFE6E3">
        <w:rPr>
          <w:b/>
          <w:bCs/>
          <w:sz w:val="36"/>
          <w:szCs w:val="36"/>
        </w:rPr>
        <w:t>Room Hire Charges</w:t>
      </w:r>
    </w:p>
    <w:tbl>
      <w:tblPr>
        <w:tblStyle w:val="TableGrid"/>
        <w:tblW w:w="91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872"/>
        <w:gridCol w:w="4932"/>
      </w:tblGrid>
      <w:tr w:rsidRPr="00EC018E" w:rsidR="00B7350F" w:rsidTr="58F076F4" w14:paraId="13CFE7AD" w14:textId="77777777">
        <w:tc>
          <w:tcPr>
            <w:tcW w:w="9169" w:type="dxa"/>
            <w:gridSpan w:val="3"/>
            <w:shd w:val="clear" w:color="auto" w:fill="C6D9F1" w:themeFill="text2" w:themeFillTint="33"/>
            <w:tcMar/>
          </w:tcPr>
          <w:p w:rsidRPr="00A0535F" w:rsidR="00B7350F" w:rsidP="004E03E3" w:rsidRDefault="00B7350F" w14:paraId="0539C1E3" w14:textId="7777777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CHAMBER</w:t>
            </w:r>
          </w:p>
        </w:tc>
      </w:tr>
      <w:tr w:rsidRPr="00EC018E" w:rsidR="00B7350F" w:rsidTr="58F076F4" w14:paraId="19CB13C4" w14:textId="77777777">
        <w:trPr>
          <w:trHeight w:val="300"/>
        </w:trPr>
        <w:tc>
          <w:tcPr>
            <w:tcW w:w="9169" w:type="dxa"/>
            <w:gridSpan w:val="3"/>
            <w:tcMar/>
          </w:tcPr>
          <w:p w:rsidRPr="00EC018E" w:rsidR="00B7350F" w:rsidP="004E03E3" w:rsidRDefault="00B7350F" w14:paraId="29F792E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Pr="009E7500" w:rsidR="00B7350F" w:rsidTr="58F076F4" w14:paraId="115DC673" w14:textId="77777777">
        <w:trPr>
          <w:trHeight w:val="1155"/>
        </w:trPr>
        <w:tc>
          <w:tcPr>
            <w:tcW w:w="2365" w:type="dxa"/>
            <w:tcMar/>
          </w:tcPr>
          <w:p w:rsidRPr="009E7500" w:rsidR="00B7350F" w:rsidP="002D3DB1" w:rsidRDefault="00B7350F" w14:paraId="40EF5152" w14:textId="526705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Monday to</w:t>
            </w:r>
            <w:r w:rsidR="002D3DB1">
              <w:rPr>
                <w:rFonts w:ascii="Arial" w:hAnsi="Arial" w:cs="Arial"/>
                <w:sz w:val="24"/>
                <w:szCs w:val="24"/>
              </w:rPr>
              <w:t xml:space="preserve"> Saturday</w:t>
            </w:r>
          </w:p>
        </w:tc>
        <w:tc>
          <w:tcPr>
            <w:tcW w:w="1872" w:type="dxa"/>
            <w:tcMar/>
          </w:tcPr>
          <w:p w:rsidRPr="009E7500" w:rsidR="00B7350F" w:rsidP="004E03E3" w:rsidRDefault="00B7350F" w14:paraId="380F7F3F" w14:textId="2700F4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09.00-</w:t>
            </w:r>
            <w:r w:rsidR="003134D1">
              <w:rPr>
                <w:rFonts w:ascii="Arial" w:hAnsi="Arial" w:cs="Arial"/>
                <w:sz w:val="24"/>
                <w:szCs w:val="24"/>
              </w:rPr>
              <w:t>23</w:t>
            </w:r>
            <w:r w:rsidRPr="009E7500">
              <w:rPr>
                <w:rFonts w:ascii="Arial" w:hAnsi="Arial" w:cs="Arial"/>
                <w:sz w:val="24"/>
                <w:szCs w:val="24"/>
              </w:rPr>
              <w:t>.00</w:t>
            </w:r>
            <w:r w:rsidR="005B0B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9E7500" w:rsidR="00B7350F" w:rsidP="004E03E3" w:rsidRDefault="002D3DB1" w14:paraId="2316FB89" w14:textId="31E141C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  <w:r w:rsidR="004218A9">
              <w:rPr>
                <w:rFonts w:ascii="Arial" w:hAnsi="Arial" w:cs="Arial"/>
                <w:sz w:val="24"/>
                <w:szCs w:val="24"/>
              </w:rPr>
              <w:t xml:space="preserve"> hrs</w:t>
            </w:r>
            <w:r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5D6DEF">
              <w:rPr>
                <w:rFonts w:ascii="Arial" w:hAnsi="Arial" w:cs="Arial"/>
                <w:sz w:val="24"/>
                <w:szCs w:val="24"/>
              </w:rPr>
              <w:t xml:space="preserve">Friday &amp; </w:t>
            </w:r>
            <w:r w:rsidR="00BF48F4">
              <w:rPr>
                <w:rFonts w:ascii="Arial" w:hAnsi="Arial" w:cs="Arial"/>
                <w:sz w:val="24"/>
                <w:szCs w:val="24"/>
              </w:rPr>
              <w:t>Saturday.</w:t>
            </w:r>
          </w:p>
        </w:tc>
        <w:tc>
          <w:tcPr>
            <w:tcW w:w="4932" w:type="dxa"/>
            <w:tcMar/>
          </w:tcPr>
          <w:p w:rsidRPr="009E7500" w:rsidR="002D3DB1" w:rsidP="002D3DB1" w:rsidRDefault="00B7350F" w14:paraId="43BC73C3" w14:textId="7C501C7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501BCED9" w:rsidR="00B7350F">
              <w:rPr>
                <w:rFonts w:ascii="Arial" w:hAnsi="Arial" w:cs="Arial"/>
                <w:sz w:val="24"/>
                <w:szCs w:val="24"/>
              </w:rPr>
              <w:t>£</w:t>
            </w:r>
            <w:r w:rsidRPr="501BCED9" w:rsidR="65C76BB6">
              <w:rPr>
                <w:rFonts w:ascii="Arial" w:hAnsi="Arial" w:cs="Arial"/>
                <w:sz w:val="24"/>
                <w:szCs w:val="24"/>
              </w:rPr>
              <w:t>3</w:t>
            </w:r>
            <w:r w:rsidRPr="501BCED9" w:rsidR="00B6680D">
              <w:rPr>
                <w:rFonts w:ascii="Arial" w:hAnsi="Arial" w:cs="Arial"/>
                <w:sz w:val="24"/>
                <w:szCs w:val="24"/>
              </w:rPr>
              <w:t>0</w:t>
            </w:r>
            <w:r w:rsidRPr="501BCED9" w:rsidR="003D7EBD">
              <w:rPr>
                <w:rFonts w:ascii="Arial" w:hAnsi="Arial" w:cs="Arial"/>
                <w:sz w:val="24"/>
                <w:szCs w:val="24"/>
              </w:rPr>
              <w:t xml:space="preserve"> p/h</w:t>
            </w:r>
            <w:r w:rsidRPr="501BCED9" w:rsidR="003D7EBD">
              <w:rPr>
                <w:rFonts w:ascii="Arial" w:hAnsi="Arial" w:cs="Arial"/>
                <w:sz w:val="24"/>
                <w:szCs w:val="24"/>
              </w:rPr>
              <w:t>.</w:t>
            </w:r>
            <w:r w:rsidRPr="501BCED9" w:rsidR="00EE745A">
              <w:rPr>
                <w:rFonts w:ascii="Arial" w:hAnsi="Arial" w:cs="Arial"/>
                <w:sz w:val="24"/>
                <w:szCs w:val="24"/>
              </w:rPr>
              <w:t xml:space="preserve"> Minimum booking of 2 hours</w:t>
            </w:r>
            <w:r w:rsidRPr="501BCED9" w:rsidR="005822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9E7500" w:rsidR="00B7350F" w:rsidP="004E03E3" w:rsidRDefault="00B7350F" w14:paraId="55113CFE" w14:textId="5720612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7500" w:rsidR="00B7350F" w:rsidTr="58F076F4" w14:paraId="60D3A5AA" w14:textId="77777777">
        <w:tc>
          <w:tcPr>
            <w:tcW w:w="2365" w:type="dxa"/>
            <w:tcMar/>
          </w:tcPr>
          <w:p w:rsidRPr="009E7500" w:rsidR="00B7350F" w:rsidP="004E03E3" w:rsidRDefault="00B7350F" w14:paraId="50D80C3F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 xml:space="preserve">Sunday &amp; </w:t>
            </w:r>
          </w:p>
          <w:p w:rsidRPr="009E7500" w:rsidR="00B7350F" w:rsidP="004E03E3" w:rsidRDefault="00B7350F" w14:paraId="0B5AB56A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Bank Holiday</w:t>
            </w:r>
          </w:p>
        </w:tc>
        <w:tc>
          <w:tcPr>
            <w:tcW w:w="1872" w:type="dxa"/>
            <w:tcMar/>
          </w:tcPr>
          <w:p w:rsidRPr="009E7500" w:rsidR="00EE745A" w:rsidP="00EE745A" w:rsidRDefault="00B7350F" w14:paraId="31EE65E5" w14:textId="5D2532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09.00-</w:t>
            </w:r>
            <w:r w:rsidR="00EE745A">
              <w:rPr>
                <w:rFonts w:ascii="Arial" w:hAnsi="Arial" w:cs="Arial"/>
                <w:sz w:val="24"/>
                <w:szCs w:val="24"/>
              </w:rPr>
              <w:t>2300</w:t>
            </w:r>
          </w:p>
          <w:p w:rsidRPr="009E7500" w:rsidR="00B7350F" w:rsidP="004E03E3" w:rsidRDefault="00B7350F" w14:paraId="0AEF34FB" w14:textId="29DD3B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  <w:tcMar/>
          </w:tcPr>
          <w:p w:rsidRPr="009E7500" w:rsidR="00B7350F" w:rsidP="004E03E3" w:rsidRDefault="00B7350F" w14:paraId="15D026E0" w14:textId="36A6D55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58F076F4" w:rsidR="00B7350F">
              <w:rPr>
                <w:rFonts w:ascii="Arial" w:hAnsi="Arial" w:cs="Arial"/>
                <w:sz w:val="24"/>
                <w:szCs w:val="24"/>
              </w:rPr>
              <w:t>£</w:t>
            </w:r>
            <w:r w:rsidRPr="58F076F4" w:rsidR="0F6AE347">
              <w:rPr>
                <w:rFonts w:ascii="Arial" w:hAnsi="Arial" w:cs="Arial"/>
                <w:sz w:val="24"/>
                <w:szCs w:val="24"/>
              </w:rPr>
              <w:t>6</w:t>
            </w:r>
            <w:r w:rsidRPr="58F076F4" w:rsidR="322C0D5B">
              <w:rPr>
                <w:rFonts w:ascii="Arial" w:hAnsi="Arial" w:cs="Arial"/>
                <w:sz w:val="24"/>
                <w:szCs w:val="24"/>
              </w:rPr>
              <w:t>0</w:t>
            </w:r>
            <w:r w:rsidRPr="58F076F4" w:rsidR="00B7350F">
              <w:rPr>
                <w:rFonts w:ascii="Arial" w:hAnsi="Arial" w:cs="Arial"/>
                <w:sz w:val="24"/>
                <w:szCs w:val="24"/>
              </w:rPr>
              <w:t xml:space="preserve"> p/h Minimum booking of </w:t>
            </w:r>
            <w:r w:rsidRPr="58F076F4" w:rsidR="5399D48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58F076F4" w:rsidR="00B7350F">
              <w:rPr>
                <w:rFonts w:ascii="Arial" w:hAnsi="Arial" w:cs="Arial"/>
                <w:sz w:val="24"/>
                <w:szCs w:val="24"/>
              </w:rPr>
              <w:t>hours</w:t>
            </w:r>
            <w:r w:rsidRPr="58F076F4" w:rsidR="00EC44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9E7500" w:rsidR="00B7350F" w:rsidP="004E03E3" w:rsidRDefault="00B7350F" w14:paraId="01A98EB0" w14:textId="5B07638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E7500" w:rsidR="00B7350F" w:rsidP="00B7350F" w:rsidRDefault="00B7350F" w14:paraId="32875FA6" w14:textId="7777777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2365"/>
        <w:gridCol w:w="1872"/>
        <w:gridCol w:w="4932"/>
      </w:tblGrid>
      <w:tr w:rsidRPr="009E7500" w:rsidR="00B7350F" w:rsidTr="58F076F4" w14:paraId="0DD87CC0" w14:textId="77777777">
        <w:tc>
          <w:tcPr>
            <w:tcW w:w="9169" w:type="dxa"/>
            <w:gridSpan w:val="3"/>
            <w:shd w:val="clear" w:color="auto" w:fill="C6D9F1" w:themeFill="text2" w:themeFillTint="33"/>
            <w:tcMar/>
          </w:tcPr>
          <w:p w:rsidRPr="009E7500" w:rsidR="00B7350F" w:rsidP="004E03E3" w:rsidRDefault="00B7350F" w14:paraId="0E6D300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500">
              <w:rPr>
                <w:rFonts w:ascii="Arial" w:hAnsi="Arial" w:cs="Arial"/>
                <w:b/>
                <w:sz w:val="24"/>
                <w:szCs w:val="24"/>
              </w:rPr>
              <w:t>COMMITTEE ROOM</w:t>
            </w:r>
          </w:p>
        </w:tc>
      </w:tr>
      <w:tr w:rsidRPr="009E7500" w:rsidR="00B7350F" w:rsidTr="58F076F4" w14:paraId="4523D25F" w14:textId="77777777">
        <w:trPr>
          <w:trHeight w:val="645"/>
        </w:trPr>
        <w:tc>
          <w:tcPr>
            <w:tcW w:w="2365" w:type="dxa"/>
            <w:tcMar/>
          </w:tcPr>
          <w:p w:rsidRPr="009E7500" w:rsidR="00B7350F" w:rsidP="004E03E3" w:rsidRDefault="00B7350F" w14:paraId="45367D0F" w14:textId="5E9EA1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 xml:space="preserve">Monday to </w:t>
            </w:r>
            <w:r w:rsidR="007C43A2">
              <w:rPr>
                <w:rFonts w:ascii="Arial" w:hAnsi="Arial" w:cs="Arial"/>
                <w:sz w:val="24"/>
                <w:szCs w:val="24"/>
              </w:rPr>
              <w:t>Saturday</w:t>
            </w:r>
          </w:p>
          <w:p w:rsidRPr="009E7500" w:rsidR="00B7350F" w:rsidP="004E03E3" w:rsidRDefault="00B7350F" w14:paraId="566881D6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Mar/>
          </w:tcPr>
          <w:p w:rsidRPr="009E7500" w:rsidR="00B7350F" w:rsidP="004E03E3" w:rsidRDefault="00B7350F" w14:paraId="0249E356" w14:textId="1C8079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09.00-23.00</w:t>
            </w:r>
            <w:r w:rsidR="00827E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729F6">
              <w:rPr>
                <w:rFonts w:ascii="Arial" w:hAnsi="Arial" w:cs="Arial"/>
                <w:sz w:val="24"/>
                <w:szCs w:val="24"/>
              </w:rPr>
              <w:t>2400 hrs on Saturday.</w:t>
            </w:r>
          </w:p>
          <w:p w:rsidRPr="009E7500" w:rsidR="00B7350F" w:rsidP="004E03E3" w:rsidRDefault="00B7350F" w14:paraId="67A2FFA1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  <w:tcMar/>
          </w:tcPr>
          <w:p w:rsidRPr="009E7500" w:rsidR="00B7350F" w:rsidP="004E03E3" w:rsidRDefault="00B7350F" w14:paraId="7335B5D4" w14:textId="79B1D1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58F076F4" w:rsidR="159D289A">
              <w:rPr>
                <w:rFonts w:ascii="Arial" w:hAnsi="Arial" w:cs="Arial"/>
                <w:sz w:val="24"/>
                <w:szCs w:val="24"/>
              </w:rPr>
              <w:t xml:space="preserve"> £3</w:t>
            </w:r>
            <w:r w:rsidRPr="58F076F4" w:rsidR="4B94E984">
              <w:rPr>
                <w:rFonts w:ascii="Arial" w:hAnsi="Arial" w:cs="Arial"/>
                <w:sz w:val="24"/>
                <w:szCs w:val="24"/>
              </w:rPr>
              <w:t>0</w:t>
            </w:r>
            <w:r w:rsidRPr="58F076F4" w:rsidR="159D289A">
              <w:rPr>
                <w:rFonts w:ascii="Arial" w:hAnsi="Arial" w:cs="Arial"/>
                <w:sz w:val="24"/>
                <w:szCs w:val="24"/>
              </w:rPr>
              <w:t xml:space="preserve"> p/</w:t>
            </w:r>
            <w:r w:rsidRPr="58F076F4" w:rsidR="159D289A">
              <w:rPr>
                <w:rFonts w:ascii="Arial" w:hAnsi="Arial" w:cs="Arial"/>
                <w:sz w:val="24"/>
                <w:szCs w:val="24"/>
              </w:rPr>
              <w:t>h</w:t>
            </w:r>
            <w:r w:rsidRPr="58F076F4" w:rsidR="636BE7AE">
              <w:rPr>
                <w:rFonts w:ascii="Arial" w:hAnsi="Arial" w:cs="Arial"/>
                <w:sz w:val="24"/>
                <w:szCs w:val="24"/>
              </w:rPr>
              <w:t>.</w:t>
            </w:r>
            <w:r w:rsidRPr="58F076F4" w:rsidR="159D28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8F076F4" w:rsidR="00B73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8F076F4" w:rsidR="00B20DBA">
              <w:rPr>
                <w:rFonts w:ascii="Arial" w:hAnsi="Arial" w:cs="Arial"/>
                <w:sz w:val="24"/>
                <w:szCs w:val="24"/>
              </w:rPr>
              <w:t>M</w:t>
            </w:r>
            <w:r w:rsidRPr="58F076F4" w:rsidR="00B7350F">
              <w:rPr>
                <w:rFonts w:ascii="Arial" w:hAnsi="Arial" w:cs="Arial"/>
                <w:sz w:val="24"/>
                <w:szCs w:val="24"/>
              </w:rPr>
              <w:t>inimum</w:t>
            </w:r>
            <w:r w:rsidRPr="58F076F4" w:rsidR="00B7350F">
              <w:rPr>
                <w:rFonts w:ascii="Arial" w:hAnsi="Arial" w:cs="Arial"/>
                <w:sz w:val="24"/>
                <w:szCs w:val="24"/>
              </w:rPr>
              <w:t xml:space="preserve"> booking of </w:t>
            </w:r>
            <w:r w:rsidRPr="58F076F4" w:rsidR="007729F6">
              <w:rPr>
                <w:rFonts w:ascii="Arial" w:hAnsi="Arial" w:cs="Arial"/>
                <w:sz w:val="24"/>
                <w:szCs w:val="24"/>
              </w:rPr>
              <w:t>2</w:t>
            </w:r>
            <w:r w:rsidRPr="58F076F4" w:rsidR="00B7350F">
              <w:rPr>
                <w:rFonts w:ascii="Arial" w:hAnsi="Arial" w:cs="Arial"/>
                <w:sz w:val="24"/>
                <w:szCs w:val="24"/>
              </w:rPr>
              <w:t xml:space="preserve"> hours</w:t>
            </w:r>
            <w:r w:rsidRPr="58F076F4" w:rsidR="00B20D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9E7500" w:rsidR="00B7350F" w:rsidP="004E03E3" w:rsidRDefault="00B7350F" w14:paraId="6E8D7DE6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E7500" w:rsidR="00B17788" w:rsidTr="58F076F4" w14:paraId="50A75A36" w14:textId="77777777">
        <w:tc>
          <w:tcPr>
            <w:tcW w:w="2365" w:type="dxa"/>
            <w:tcMar/>
          </w:tcPr>
          <w:p w:rsidRPr="009E7500" w:rsidR="00B17788" w:rsidP="00B17788" w:rsidRDefault="00942881" w14:paraId="6891C070" w14:textId="50F8EEA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Sunday &amp;</w:t>
            </w:r>
            <w:r w:rsidRPr="009E7500" w:rsidR="00B177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9E7500" w:rsidR="00B17788" w:rsidP="00B17788" w:rsidRDefault="00B17788" w14:paraId="3A908A64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Bank Holiday</w:t>
            </w:r>
          </w:p>
          <w:p w:rsidRPr="009E7500" w:rsidR="00B17788" w:rsidP="00B17788" w:rsidRDefault="00B17788" w14:paraId="5619E1EA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Mar/>
          </w:tcPr>
          <w:p w:rsidRPr="009E7500" w:rsidR="00B17788" w:rsidP="00B17788" w:rsidRDefault="00B17788" w14:paraId="39FCA1B4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09.00-23.00</w:t>
            </w:r>
          </w:p>
          <w:p w:rsidRPr="009E7500" w:rsidR="00B17788" w:rsidP="00B17788" w:rsidRDefault="00B17788" w14:paraId="2BD44C1C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  <w:tcMar/>
          </w:tcPr>
          <w:p w:rsidRPr="009E7500" w:rsidR="00B17788" w:rsidP="00B17788" w:rsidRDefault="00B17788" w14:paraId="50A5C33C" w14:textId="3ABCBA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£</w:t>
            </w:r>
            <w:r w:rsidR="007E73F8">
              <w:rPr>
                <w:rFonts w:ascii="Arial" w:hAnsi="Arial" w:cs="Arial"/>
                <w:sz w:val="24"/>
                <w:szCs w:val="24"/>
              </w:rPr>
              <w:t>60</w:t>
            </w:r>
            <w:r w:rsidRPr="009E7500">
              <w:rPr>
                <w:rFonts w:ascii="Arial" w:hAnsi="Arial" w:cs="Arial"/>
                <w:sz w:val="24"/>
                <w:szCs w:val="24"/>
              </w:rPr>
              <w:t xml:space="preserve"> p/h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first 2 hrs and then £</w:t>
            </w:r>
            <w:r w:rsidR="0000247A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p/h thereafter.</w:t>
            </w:r>
            <w:r w:rsidRPr="009E75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9E7500">
              <w:rPr>
                <w:rFonts w:ascii="Arial" w:hAnsi="Arial" w:cs="Arial"/>
                <w:sz w:val="24"/>
                <w:szCs w:val="24"/>
              </w:rPr>
              <w:t xml:space="preserve">inimum booking of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E7500">
              <w:rPr>
                <w:rFonts w:ascii="Arial" w:hAnsi="Arial" w:cs="Arial"/>
                <w:sz w:val="24"/>
                <w:szCs w:val="24"/>
              </w:rPr>
              <w:t xml:space="preserve"> hou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9E7500" w:rsidR="00B17788" w:rsidP="00B17788" w:rsidRDefault="00B17788" w14:paraId="0A78A039" w14:textId="7361E5D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E7500" w:rsidR="00B7350F" w:rsidP="00B7350F" w:rsidRDefault="00B7350F" w14:paraId="3F3CA99A" w14:textId="7777777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Pr="009E7500" w:rsidR="00B7350F" w:rsidTr="004E03E3" w14:paraId="50F72FC5" w14:textId="77777777">
        <w:tc>
          <w:tcPr>
            <w:tcW w:w="9169" w:type="dxa"/>
            <w:shd w:val="clear" w:color="auto" w:fill="C6D9F1" w:themeFill="text2" w:themeFillTint="33"/>
          </w:tcPr>
          <w:p w:rsidRPr="009E7500" w:rsidR="00B7350F" w:rsidP="004E03E3" w:rsidRDefault="00B7350F" w14:paraId="15434693" w14:textId="7777777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7500">
              <w:rPr>
                <w:rFonts w:ascii="Arial" w:hAnsi="Arial" w:cs="Arial"/>
                <w:b/>
                <w:sz w:val="24"/>
                <w:szCs w:val="24"/>
              </w:rPr>
              <w:t xml:space="preserve">If Chamber and Committee room are both hired together a discount of £10 per hour applies </w:t>
            </w:r>
          </w:p>
        </w:tc>
      </w:tr>
    </w:tbl>
    <w:p w:rsidR="00EC44FC" w:rsidP="00B7350F" w:rsidRDefault="00EC44FC" w14:paraId="0C4E1F86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9E7500" w:rsidR="00B7350F" w:rsidP="00B7350F" w:rsidRDefault="00B7350F" w14:paraId="35F08583" w14:textId="7105F32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7500">
        <w:rPr>
          <w:rFonts w:ascii="Arial" w:hAnsi="Arial" w:cs="Arial"/>
          <w:b/>
          <w:sz w:val="24"/>
          <w:szCs w:val="24"/>
          <w:u w:val="single"/>
        </w:rPr>
        <w:t>Additional Hire</w:t>
      </w:r>
    </w:p>
    <w:p w:rsidRPr="009E7500" w:rsidR="00B7350F" w:rsidP="00B7350F" w:rsidRDefault="00B7350F" w14:paraId="6FD0A2A6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9E7500" w:rsidR="00B7350F" w:rsidP="38DFE6E3" w:rsidRDefault="00FA79F1" w14:paraId="31FC9B57" w14:textId="1492794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</w:pPr>
      <w:r w:rsidRPr="009E7500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 xml:space="preserve">Use of kitchen; to include plates, cups, saucers, cutlery, glasses, glass water jugs and hot water urn, cooker &amp; microwave. </w:t>
      </w:r>
      <w:r w:rsidRPr="009E7500">
        <w:rPr>
          <w:rFonts w:ascii="Arial" w:hAnsi="Arial" w:cs="Arial"/>
          <w:sz w:val="24"/>
          <w:szCs w:val="24"/>
        </w:rPr>
        <w:tab/>
      </w:r>
      <w:r w:rsidRPr="009E7500">
        <w:rPr>
          <w:rFonts w:ascii="Arial" w:hAnsi="Arial" w:cs="Arial"/>
          <w:sz w:val="24"/>
          <w:szCs w:val="24"/>
        </w:rPr>
        <w:tab/>
      </w:r>
      <w:r w:rsidR="00FC682A">
        <w:rPr>
          <w:rFonts w:ascii="Arial" w:hAnsi="Arial" w:cs="Arial"/>
          <w:sz w:val="24"/>
          <w:szCs w:val="24"/>
        </w:rPr>
        <w:t xml:space="preserve">       </w:t>
      </w:r>
      <w:r w:rsidRPr="009E7500" w:rsidR="67F37681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 xml:space="preserve">    </w:t>
      </w:r>
      <w:r w:rsidRPr="009E7500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>£</w:t>
      </w:r>
      <w:r w:rsidR="007562FA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>30</w:t>
      </w:r>
      <w:r w:rsidRPr="009E7500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>.00</w:t>
      </w:r>
      <w:r w:rsidRPr="009E7500">
        <w:rPr>
          <w:rFonts w:ascii="Arial" w:hAnsi="Arial" w:cs="Arial"/>
          <w:sz w:val="24"/>
          <w:szCs w:val="24"/>
        </w:rPr>
        <w:tab/>
      </w:r>
    </w:p>
    <w:p w:rsidRPr="00BC1D61" w:rsidR="00590D87" w:rsidP="38DFE6E3" w:rsidRDefault="00B7350F" w14:paraId="32B2E593" w14:textId="13E356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en-GB"/>
        </w:rPr>
      </w:pPr>
      <w:r w:rsidRPr="009E7500">
        <w:rPr>
          <w:rFonts w:ascii="Arial" w:hAnsi="Arial" w:cs="Arial"/>
          <w:b/>
          <w:bCs/>
          <w:sz w:val="24"/>
          <w:szCs w:val="24"/>
        </w:rPr>
        <w:t>Tablecloth hire</w:t>
      </w:r>
      <w:r w:rsidRPr="009E7500" w:rsidR="30EE2B2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E7500" w:rsidR="00590D87">
        <w:rPr>
          <w:rFonts w:ascii="Arial" w:hAnsi="Arial" w:cs="Arial"/>
          <w:sz w:val="24"/>
          <w:szCs w:val="24"/>
        </w:rPr>
        <w:tab/>
      </w:r>
      <w:r w:rsidRPr="009E7500" w:rsidR="00590D87">
        <w:rPr>
          <w:rFonts w:ascii="Arial" w:hAnsi="Arial" w:cs="Arial"/>
          <w:sz w:val="24"/>
          <w:szCs w:val="24"/>
        </w:rPr>
        <w:tab/>
      </w:r>
      <w:r w:rsidRPr="009E7500" w:rsidR="00590D87">
        <w:rPr>
          <w:rFonts w:ascii="Arial" w:hAnsi="Arial" w:cs="Arial"/>
          <w:sz w:val="24"/>
          <w:szCs w:val="24"/>
        </w:rPr>
        <w:tab/>
      </w:r>
      <w:r w:rsidRPr="009E7500" w:rsidR="00590D87">
        <w:rPr>
          <w:rFonts w:ascii="Arial" w:hAnsi="Arial" w:cs="Arial"/>
          <w:sz w:val="24"/>
          <w:szCs w:val="24"/>
        </w:rPr>
        <w:tab/>
      </w:r>
      <w:r w:rsidRPr="009E7500" w:rsidR="00590D87">
        <w:rPr>
          <w:rFonts w:ascii="Arial" w:hAnsi="Arial" w:cs="Arial"/>
          <w:sz w:val="24"/>
          <w:szCs w:val="24"/>
        </w:rPr>
        <w:tab/>
      </w:r>
      <w:r w:rsidRPr="009E7500" w:rsidR="3E9C7B11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9E7500" w:rsidR="00590D87">
        <w:rPr>
          <w:rFonts w:ascii="Arial" w:hAnsi="Arial" w:cs="Arial"/>
          <w:sz w:val="24"/>
          <w:szCs w:val="24"/>
        </w:rPr>
        <w:tab/>
      </w:r>
      <w:r w:rsidRPr="009E7500" w:rsidR="00590D87">
        <w:rPr>
          <w:rFonts w:ascii="Arial" w:hAnsi="Arial" w:cs="Arial"/>
          <w:sz w:val="24"/>
          <w:szCs w:val="24"/>
        </w:rPr>
        <w:tab/>
      </w:r>
      <w:r w:rsidRPr="009E7500">
        <w:rPr>
          <w:rFonts w:ascii="Arial" w:hAnsi="Arial" w:cs="Arial"/>
          <w:b/>
          <w:bCs/>
          <w:sz w:val="24"/>
          <w:szCs w:val="24"/>
        </w:rPr>
        <w:t>£7.00</w:t>
      </w:r>
      <w:r w:rsidRPr="009E7500" w:rsidR="00590D87">
        <w:rPr>
          <w:rFonts w:ascii="Arial" w:hAnsi="Arial" w:cs="Arial"/>
          <w:b/>
          <w:bCs/>
          <w:sz w:val="24"/>
          <w:szCs w:val="24"/>
        </w:rPr>
        <w:t>ea</w:t>
      </w:r>
    </w:p>
    <w:p w:rsidRPr="009E7500" w:rsidR="00BC1D61" w:rsidP="38DFE6E3" w:rsidRDefault="00BC1D61" w14:paraId="47E874F4" w14:textId="5447CD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b/>
          <w:bCs/>
          <w:sz w:val="24"/>
          <w:szCs w:val="24"/>
        </w:rPr>
        <w:t>Chair covers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3A5FEE">
        <w:rPr>
          <w:rFonts w:ascii="Arial" w:hAnsi="Arial" w:cs="Arial"/>
          <w:b/>
          <w:bCs/>
          <w:sz w:val="24"/>
          <w:szCs w:val="24"/>
        </w:rPr>
        <w:t>£15 per 10</w:t>
      </w:r>
    </w:p>
    <w:p w:rsidRPr="009E7500" w:rsidR="00590D87" w:rsidP="38DFE6E3" w:rsidRDefault="00590D87" w14:paraId="5D674BF5" w14:textId="7AE20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</w:pPr>
      <w:r w:rsidRPr="009E7500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>Digital projector &amp; Screen</w:t>
      </w:r>
      <w:r w:rsidR="003F3D9E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 xml:space="preserve"> or Digital Display screen</w:t>
      </w:r>
      <w:r w:rsidRPr="009E7500">
        <w:rPr>
          <w:rFonts w:ascii="Arial" w:hAnsi="Arial" w:cs="Arial"/>
          <w:sz w:val="24"/>
          <w:szCs w:val="24"/>
        </w:rPr>
        <w:tab/>
      </w:r>
      <w:r w:rsidRPr="009E7500">
        <w:rPr>
          <w:rFonts w:ascii="Arial" w:hAnsi="Arial" w:cs="Arial"/>
          <w:sz w:val="24"/>
          <w:szCs w:val="24"/>
        </w:rPr>
        <w:tab/>
      </w:r>
      <w:r w:rsidRPr="009E7500" w:rsidR="5C9D76A7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>FREE</w:t>
      </w:r>
    </w:p>
    <w:p w:rsidRPr="009E7500" w:rsidR="00590D87" w:rsidP="38DFE6E3" w:rsidRDefault="00590D87" w14:paraId="320C8447" w14:textId="48AF305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9E7500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 xml:space="preserve">Free Wi-Fi Access </w:t>
      </w:r>
      <w:r w:rsidR="00324528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 xml:space="preserve">       </w:t>
      </w:r>
      <w:r w:rsidRPr="009E7500" w:rsidR="627FDAE9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 xml:space="preserve">                             </w:t>
      </w:r>
      <w:r w:rsidR="00324528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 xml:space="preserve"> </w:t>
      </w:r>
      <w:r w:rsidRPr="009E7500" w:rsidR="627FDAE9">
        <w:rPr>
          <w:rFonts w:ascii="Arial" w:hAnsi="Arial" w:eastAsia="Times New Roman" w:cs="Arial"/>
          <w:b/>
          <w:bCs/>
          <w:sz w:val="24"/>
          <w:szCs w:val="24"/>
          <w:lang w:val="en-US" w:eastAsia="en-GB"/>
        </w:rPr>
        <w:t xml:space="preserve">                                       FREE</w:t>
      </w:r>
    </w:p>
    <w:p w:rsidRPr="009E7500" w:rsidR="00590D87" w:rsidP="38DFE6E3" w:rsidRDefault="00590D87" w14:paraId="25B97FE7" w14:textId="14A09F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9E75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aming Microphone                                             </w:t>
      </w:r>
      <w:r w:rsidRPr="009E7500" w:rsidR="608DA7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</w:t>
      </w:r>
      <w:r w:rsidR="00EC44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E7500" w:rsidR="608DA7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="00324528">
        <w:rPr>
          <w:rFonts w:ascii="Arial" w:hAnsi="Arial" w:cs="Arial"/>
          <w:b/>
          <w:bCs/>
          <w:color w:val="000000" w:themeColor="text1"/>
          <w:sz w:val="24"/>
          <w:szCs w:val="24"/>
        </w:rPr>
        <w:t>F</w:t>
      </w:r>
      <w:r w:rsidRPr="009E7500">
        <w:rPr>
          <w:rFonts w:ascii="Arial" w:hAnsi="Arial" w:cs="Arial"/>
          <w:b/>
          <w:bCs/>
          <w:color w:val="000000" w:themeColor="text1"/>
          <w:sz w:val="24"/>
          <w:szCs w:val="24"/>
        </w:rPr>
        <w:t>REE</w:t>
      </w:r>
    </w:p>
    <w:p w:rsidRPr="009E7500" w:rsidR="0097376E" w:rsidP="0066502E" w:rsidRDefault="00590D87" w14:paraId="0539CD0B" w14:textId="45F37CB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E7500">
        <w:rPr>
          <w:rFonts w:ascii="Arial" w:hAnsi="Arial" w:eastAsia="Times New Roman" w:cs="Arial"/>
          <w:b/>
          <w:sz w:val="24"/>
          <w:szCs w:val="24"/>
          <w:lang w:val="en-US" w:eastAsia="en-GB"/>
        </w:rPr>
        <w:t>Piano (Please note; tuning is the responsibility of the hirer)</w:t>
      </w:r>
      <w:r w:rsidRPr="009E7500" w:rsidR="00E4326A">
        <w:rPr>
          <w:rFonts w:ascii="Arial" w:hAnsi="Arial" w:eastAsia="Times New Roman" w:cs="Arial"/>
          <w:b/>
          <w:sz w:val="24"/>
          <w:szCs w:val="24"/>
          <w:lang w:val="en-US" w:eastAsia="en-GB"/>
        </w:rPr>
        <w:tab/>
      </w:r>
      <w:r w:rsidRPr="009E7500" w:rsidR="00E4326A">
        <w:rPr>
          <w:rFonts w:ascii="Arial" w:hAnsi="Arial" w:eastAsia="Times New Roman" w:cs="Arial"/>
          <w:b/>
          <w:sz w:val="24"/>
          <w:szCs w:val="24"/>
          <w:lang w:val="en-US" w:eastAsia="en-GB"/>
        </w:rPr>
        <w:t>FREE</w:t>
      </w:r>
    </w:p>
    <w:sectPr w:rsidRPr="009E7500" w:rsidR="0097376E" w:rsidSect="009269F7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DRCdvPuC+WfK" int2:id="Nj9DLhK7">
      <int2:state int2:value="Rejected" int2:type="AugLoop_Text_Critique"/>
    </int2:textHash>
    <int2:textHash int2:hashCode="m/C6mGJeQTWOW1" int2:id="8CLkBy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D66"/>
    <w:multiLevelType w:val="hybridMultilevel"/>
    <w:tmpl w:val="00007983"/>
    <w:lvl w:ilvl="0" w:tplc="000075E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F16A19"/>
    <w:multiLevelType w:val="multilevel"/>
    <w:tmpl w:val="9FFE4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 w:asciiTheme="minorHAnsi" w:hAnsiTheme="minorHAnsi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92C24"/>
    <w:multiLevelType w:val="hybridMultilevel"/>
    <w:tmpl w:val="B928A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DA79F0"/>
    <w:multiLevelType w:val="hybridMultilevel"/>
    <w:tmpl w:val="05A264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35093"/>
    <w:multiLevelType w:val="hybridMultilevel"/>
    <w:tmpl w:val="CD224F8C"/>
    <w:lvl w:ilvl="0" w:tplc="08090001">
      <w:start w:val="1"/>
      <w:numFmt w:val="bullet"/>
      <w:lvlText w:val=""/>
      <w:lvlJc w:val="left"/>
      <w:pPr>
        <w:ind w:left="1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hint="default" w:ascii="Wingdings" w:hAnsi="Wingdings"/>
      </w:rPr>
    </w:lvl>
  </w:abstractNum>
  <w:abstractNum w:abstractNumId="5" w15:restartNumberingAfterBreak="0">
    <w:nsid w:val="231A5C1C"/>
    <w:multiLevelType w:val="hybridMultilevel"/>
    <w:tmpl w:val="E094243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9C7E71"/>
    <w:multiLevelType w:val="hybridMultilevel"/>
    <w:tmpl w:val="FEC69D8A"/>
    <w:lvl w:ilvl="0" w:tplc="08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1CC6512"/>
    <w:multiLevelType w:val="hybridMultilevel"/>
    <w:tmpl w:val="7AEE6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EA02B5"/>
    <w:multiLevelType w:val="hybridMultilevel"/>
    <w:tmpl w:val="2272E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0665B4"/>
    <w:multiLevelType w:val="hybridMultilevel"/>
    <w:tmpl w:val="FB4067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6866C8A"/>
    <w:multiLevelType w:val="hybridMultilevel"/>
    <w:tmpl w:val="99799375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eastAsia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eastAsia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eastAsia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eastAsia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eastAsia="Wingdings"/>
      </w:rPr>
    </w:lvl>
  </w:abstractNum>
  <w:abstractNum w:abstractNumId="11" w15:restartNumberingAfterBreak="0">
    <w:nsid w:val="67F0338A"/>
    <w:multiLevelType w:val="multilevel"/>
    <w:tmpl w:val="F98A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A3B2DE1"/>
    <w:multiLevelType w:val="hybridMultilevel"/>
    <w:tmpl w:val="740457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F33496"/>
    <w:multiLevelType w:val="hybridMultilevel"/>
    <w:tmpl w:val="53D8E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C46C12"/>
    <w:multiLevelType w:val="hybridMultilevel"/>
    <w:tmpl w:val="84CAD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9664508">
    <w:abstractNumId w:val="3"/>
  </w:num>
  <w:num w:numId="2" w16cid:durableId="596715415">
    <w:abstractNumId w:val="5"/>
  </w:num>
  <w:num w:numId="3" w16cid:durableId="93089090">
    <w:abstractNumId w:val="6"/>
  </w:num>
  <w:num w:numId="4" w16cid:durableId="504513074">
    <w:abstractNumId w:val="2"/>
  </w:num>
  <w:num w:numId="5" w16cid:durableId="396823475">
    <w:abstractNumId w:val="8"/>
  </w:num>
  <w:num w:numId="6" w16cid:durableId="1771701818">
    <w:abstractNumId w:val="1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523394433">
    <w:abstractNumId w:val="10"/>
  </w:num>
  <w:num w:numId="8" w16cid:durableId="757554504">
    <w:abstractNumId w:val="1"/>
  </w:num>
  <w:num w:numId="9" w16cid:durableId="637535931">
    <w:abstractNumId w:val="7"/>
  </w:num>
  <w:num w:numId="10" w16cid:durableId="1991246782">
    <w:abstractNumId w:val="14"/>
  </w:num>
  <w:num w:numId="11" w16cid:durableId="1617642531">
    <w:abstractNumId w:val="0"/>
  </w:num>
  <w:num w:numId="12" w16cid:durableId="701320449">
    <w:abstractNumId w:val="4"/>
  </w:num>
  <w:num w:numId="13" w16cid:durableId="1509439257">
    <w:abstractNumId w:val="9"/>
  </w:num>
  <w:num w:numId="14" w16cid:durableId="2134668905">
    <w:abstractNumId w:val="12"/>
  </w:num>
  <w:num w:numId="15" w16cid:durableId="1642271747">
    <w:abstractNumId w:val="13"/>
  </w:num>
  <w:num w:numId="16" w16cid:durableId="117487570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89"/>
    <w:rsid w:val="0000247A"/>
    <w:rsid w:val="000049BF"/>
    <w:rsid w:val="00006CA8"/>
    <w:rsid w:val="00011C84"/>
    <w:rsid w:val="000123C3"/>
    <w:rsid w:val="000156A4"/>
    <w:rsid w:val="0002533E"/>
    <w:rsid w:val="00035B10"/>
    <w:rsid w:val="00040218"/>
    <w:rsid w:val="00040745"/>
    <w:rsid w:val="00041171"/>
    <w:rsid w:val="000533EF"/>
    <w:rsid w:val="00060083"/>
    <w:rsid w:val="00060D03"/>
    <w:rsid w:val="0007064C"/>
    <w:rsid w:val="0008038F"/>
    <w:rsid w:val="00092E87"/>
    <w:rsid w:val="00096B39"/>
    <w:rsid w:val="000A2E78"/>
    <w:rsid w:val="000A6081"/>
    <w:rsid w:val="000B6B6D"/>
    <w:rsid w:val="000C0775"/>
    <w:rsid w:val="000C3B8C"/>
    <w:rsid w:val="000C4053"/>
    <w:rsid w:val="000C4358"/>
    <w:rsid w:val="000E1155"/>
    <w:rsid w:val="000E548A"/>
    <w:rsid w:val="000E68AC"/>
    <w:rsid w:val="000F3BED"/>
    <w:rsid w:val="000F6816"/>
    <w:rsid w:val="001030D8"/>
    <w:rsid w:val="00110A23"/>
    <w:rsid w:val="0011493A"/>
    <w:rsid w:val="001174DE"/>
    <w:rsid w:val="00123142"/>
    <w:rsid w:val="0012540B"/>
    <w:rsid w:val="00125FBB"/>
    <w:rsid w:val="00126B57"/>
    <w:rsid w:val="00127427"/>
    <w:rsid w:val="001326EA"/>
    <w:rsid w:val="00133F88"/>
    <w:rsid w:val="00134F40"/>
    <w:rsid w:val="00167C55"/>
    <w:rsid w:val="001729CF"/>
    <w:rsid w:val="001749C3"/>
    <w:rsid w:val="001821EE"/>
    <w:rsid w:val="00182DB6"/>
    <w:rsid w:val="00183927"/>
    <w:rsid w:val="001912E3"/>
    <w:rsid w:val="001A0634"/>
    <w:rsid w:val="001A4256"/>
    <w:rsid w:val="001A5074"/>
    <w:rsid w:val="001A6351"/>
    <w:rsid w:val="001B2901"/>
    <w:rsid w:val="001B45C8"/>
    <w:rsid w:val="001B5D0E"/>
    <w:rsid w:val="001C1595"/>
    <w:rsid w:val="001C1BA7"/>
    <w:rsid w:val="001C3FCA"/>
    <w:rsid w:val="001D13BB"/>
    <w:rsid w:val="001D2DFB"/>
    <w:rsid w:val="001E0E11"/>
    <w:rsid w:val="001E1984"/>
    <w:rsid w:val="001E3E02"/>
    <w:rsid w:val="001E4C59"/>
    <w:rsid w:val="001E640B"/>
    <w:rsid w:val="001E6D7E"/>
    <w:rsid w:val="001F21DD"/>
    <w:rsid w:val="001F556B"/>
    <w:rsid w:val="00205DF5"/>
    <w:rsid w:val="002063C4"/>
    <w:rsid w:val="002127FA"/>
    <w:rsid w:val="00213117"/>
    <w:rsid w:val="002159E7"/>
    <w:rsid w:val="00217A6E"/>
    <w:rsid w:val="002239F0"/>
    <w:rsid w:val="00223F43"/>
    <w:rsid w:val="00226970"/>
    <w:rsid w:val="00230981"/>
    <w:rsid w:val="002421FA"/>
    <w:rsid w:val="00261155"/>
    <w:rsid w:val="00261781"/>
    <w:rsid w:val="00262307"/>
    <w:rsid w:val="00262EC5"/>
    <w:rsid w:val="00266A04"/>
    <w:rsid w:val="00270899"/>
    <w:rsid w:val="00274E72"/>
    <w:rsid w:val="00275F4F"/>
    <w:rsid w:val="002800DF"/>
    <w:rsid w:val="00280A58"/>
    <w:rsid w:val="00283E39"/>
    <w:rsid w:val="00294241"/>
    <w:rsid w:val="00294C45"/>
    <w:rsid w:val="00295E53"/>
    <w:rsid w:val="0029621B"/>
    <w:rsid w:val="002A12E9"/>
    <w:rsid w:val="002A58EE"/>
    <w:rsid w:val="002C1CD9"/>
    <w:rsid w:val="002D0A79"/>
    <w:rsid w:val="002D3DB1"/>
    <w:rsid w:val="002E4FB0"/>
    <w:rsid w:val="002E658A"/>
    <w:rsid w:val="002E7F57"/>
    <w:rsid w:val="002F6275"/>
    <w:rsid w:val="00305272"/>
    <w:rsid w:val="00311AA9"/>
    <w:rsid w:val="00312042"/>
    <w:rsid w:val="00312FAF"/>
    <w:rsid w:val="003134D1"/>
    <w:rsid w:val="003142A0"/>
    <w:rsid w:val="003179F4"/>
    <w:rsid w:val="00324528"/>
    <w:rsid w:val="003255EB"/>
    <w:rsid w:val="00335F2D"/>
    <w:rsid w:val="00341E70"/>
    <w:rsid w:val="003442CF"/>
    <w:rsid w:val="00350507"/>
    <w:rsid w:val="00350CF4"/>
    <w:rsid w:val="003521E5"/>
    <w:rsid w:val="00353822"/>
    <w:rsid w:val="00357F3F"/>
    <w:rsid w:val="00360A70"/>
    <w:rsid w:val="0036415A"/>
    <w:rsid w:val="003655F8"/>
    <w:rsid w:val="00365F35"/>
    <w:rsid w:val="003669E5"/>
    <w:rsid w:val="00370269"/>
    <w:rsid w:val="003708AE"/>
    <w:rsid w:val="00371107"/>
    <w:rsid w:val="003721AD"/>
    <w:rsid w:val="003723CA"/>
    <w:rsid w:val="00374C78"/>
    <w:rsid w:val="00375038"/>
    <w:rsid w:val="00375163"/>
    <w:rsid w:val="00375389"/>
    <w:rsid w:val="00377978"/>
    <w:rsid w:val="00383B2B"/>
    <w:rsid w:val="0038600B"/>
    <w:rsid w:val="003A38B1"/>
    <w:rsid w:val="003A5FEE"/>
    <w:rsid w:val="003B1636"/>
    <w:rsid w:val="003B4EC4"/>
    <w:rsid w:val="003B7EB3"/>
    <w:rsid w:val="003B80F7"/>
    <w:rsid w:val="003C3489"/>
    <w:rsid w:val="003C47F8"/>
    <w:rsid w:val="003C4F68"/>
    <w:rsid w:val="003C5F8F"/>
    <w:rsid w:val="003C651F"/>
    <w:rsid w:val="003D15F9"/>
    <w:rsid w:val="003D5285"/>
    <w:rsid w:val="003D7EBD"/>
    <w:rsid w:val="003E222D"/>
    <w:rsid w:val="003F0462"/>
    <w:rsid w:val="003F2056"/>
    <w:rsid w:val="003F3D9E"/>
    <w:rsid w:val="00415E84"/>
    <w:rsid w:val="00417488"/>
    <w:rsid w:val="004218A9"/>
    <w:rsid w:val="004257DE"/>
    <w:rsid w:val="004333D9"/>
    <w:rsid w:val="004359C8"/>
    <w:rsid w:val="00436CC2"/>
    <w:rsid w:val="004411F5"/>
    <w:rsid w:val="004422F2"/>
    <w:rsid w:val="00442C30"/>
    <w:rsid w:val="00444D42"/>
    <w:rsid w:val="00447576"/>
    <w:rsid w:val="004504AD"/>
    <w:rsid w:val="00454704"/>
    <w:rsid w:val="00462AFE"/>
    <w:rsid w:val="00466265"/>
    <w:rsid w:val="004665BF"/>
    <w:rsid w:val="0047350F"/>
    <w:rsid w:val="00483AC8"/>
    <w:rsid w:val="0049004C"/>
    <w:rsid w:val="00490458"/>
    <w:rsid w:val="00491DBE"/>
    <w:rsid w:val="00495086"/>
    <w:rsid w:val="004A0FEB"/>
    <w:rsid w:val="004A1370"/>
    <w:rsid w:val="004A681C"/>
    <w:rsid w:val="004B2DE2"/>
    <w:rsid w:val="004B6BDC"/>
    <w:rsid w:val="004C654A"/>
    <w:rsid w:val="004D3D17"/>
    <w:rsid w:val="004D77D3"/>
    <w:rsid w:val="004D7D02"/>
    <w:rsid w:val="004E03E3"/>
    <w:rsid w:val="004E3F7B"/>
    <w:rsid w:val="004F14C5"/>
    <w:rsid w:val="004F5B66"/>
    <w:rsid w:val="005028B0"/>
    <w:rsid w:val="0050579F"/>
    <w:rsid w:val="00507191"/>
    <w:rsid w:val="00507C32"/>
    <w:rsid w:val="00511BD7"/>
    <w:rsid w:val="00511F9F"/>
    <w:rsid w:val="005240C0"/>
    <w:rsid w:val="005300A5"/>
    <w:rsid w:val="005337D4"/>
    <w:rsid w:val="005347AC"/>
    <w:rsid w:val="0053643C"/>
    <w:rsid w:val="005373B4"/>
    <w:rsid w:val="00545985"/>
    <w:rsid w:val="00547BCB"/>
    <w:rsid w:val="0055185D"/>
    <w:rsid w:val="00554B2A"/>
    <w:rsid w:val="00556637"/>
    <w:rsid w:val="00560AC8"/>
    <w:rsid w:val="00560DF3"/>
    <w:rsid w:val="005619C6"/>
    <w:rsid w:val="00562D17"/>
    <w:rsid w:val="00564F9E"/>
    <w:rsid w:val="00567E63"/>
    <w:rsid w:val="00582229"/>
    <w:rsid w:val="005906D8"/>
    <w:rsid w:val="00590D87"/>
    <w:rsid w:val="005916AD"/>
    <w:rsid w:val="00596997"/>
    <w:rsid w:val="005A20EA"/>
    <w:rsid w:val="005A5367"/>
    <w:rsid w:val="005A544A"/>
    <w:rsid w:val="005B02B0"/>
    <w:rsid w:val="005B0BD5"/>
    <w:rsid w:val="005B2A00"/>
    <w:rsid w:val="005B572E"/>
    <w:rsid w:val="005B7AA3"/>
    <w:rsid w:val="005B7B00"/>
    <w:rsid w:val="005C0C23"/>
    <w:rsid w:val="005C7787"/>
    <w:rsid w:val="005D0323"/>
    <w:rsid w:val="005D5B36"/>
    <w:rsid w:val="005D6DEF"/>
    <w:rsid w:val="005F39A5"/>
    <w:rsid w:val="00600A25"/>
    <w:rsid w:val="00602D65"/>
    <w:rsid w:val="00605913"/>
    <w:rsid w:val="00617211"/>
    <w:rsid w:val="00632870"/>
    <w:rsid w:val="006353B0"/>
    <w:rsid w:val="006358F0"/>
    <w:rsid w:val="00637516"/>
    <w:rsid w:val="00637609"/>
    <w:rsid w:val="006467BB"/>
    <w:rsid w:val="00650A37"/>
    <w:rsid w:val="00656BDC"/>
    <w:rsid w:val="006609F4"/>
    <w:rsid w:val="00660B57"/>
    <w:rsid w:val="00661E3F"/>
    <w:rsid w:val="00664205"/>
    <w:rsid w:val="006667A8"/>
    <w:rsid w:val="00674034"/>
    <w:rsid w:val="00674844"/>
    <w:rsid w:val="00680A4B"/>
    <w:rsid w:val="00682C88"/>
    <w:rsid w:val="00684C86"/>
    <w:rsid w:val="006850D8"/>
    <w:rsid w:val="00687ECC"/>
    <w:rsid w:val="00690668"/>
    <w:rsid w:val="006930F5"/>
    <w:rsid w:val="006A0DAA"/>
    <w:rsid w:val="006A147F"/>
    <w:rsid w:val="006A2427"/>
    <w:rsid w:val="006A6996"/>
    <w:rsid w:val="006C4341"/>
    <w:rsid w:val="006C44AD"/>
    <w:rsid w:val="006D2678"/>
    <w:rsid w:val="006E11D0"/>
    <w:rsid w:val="006F042B"/>
    <w:rsid w:val="006F1959"/>
    <w:rsid w:val="006F3E54"/>
    <w:rsid w:val="006F52FF"/>
    <w:rsid w:val="006F6CBB"/>
    <w:rsid w:val="007061FF"/>
    <w:rsid w:val="007079F3"/>
    <w:rsid w:val="00711C35"/>
    <w:rsid w:val="00712357"/>
    <w:rsid w:val="00716F93"/>
    <w:rsid w:val="007212A8"/>
    <w:rsid w:val="007303CF"/>
    <w:rsid w:val="00730639"/>
    <w:rsid w:val="0073202B"/>
    <w:rsid w:val="00733AF3"/>
    <w:rsid w:val="0073661E"/>
    <w:rsid w:val="00740E10"/>
    <w:rsid w:val="007463C1"/>
    <w:rsid w:val="00751DF1"/>
    <w:rsid w:val="007527E7"/>
    <w:rsid w:val="00753AD6"/>
    <w:rsid w:val="007562FA"/>
    <w:rsid w:val="00761F8D"/>
    <w:rsid w:val="00762A7A"/>
    <w:rsid w:val="0076320A"/>
    <w:rsid w:val="00763271"/>
    <w:rsid w:val="00765649"/>
    <w:rsid w:val="007729F6"/>
    <w:rsid w:val="0077474C"/>
    <w:rsid w:val="007802DC"/>
    <w:rsid w:val="0078041C"/>
    <w:rsid w:val="00780743"/>
    <w:rsid w:val="007807B1"/>
    <w:rsid w:val="007812DD"/>
    <w:rsid w:val="00783449"/>
    <w:rsid w:val="00783E0F"/>
    <w:rsid w:val="00783F0B"/>
    <w:rsid w:val="00791E93"/>
    <w:rsid w:val="00792044"/>
    <w:rsid w:val="007963BB"/>
    <w:rsid w:val="007A4310"/>
    <w:rsid w:val="007A5933"/>
    <w:rsid w:val="007B184F"/>
    <w:rsid w:val="007B30E7"/>
    <w:rsid w:val="007B5764"/>
    <w:rsid w:val="007C06B3"/>
    <w:rsid w:val="007C43A2"/>
    <w:rsid w:val="007C4572"/>
    <w:rsid w:val="007C5373"/>
    <w:rsid w:val="007D0242"/>
    <w:rsid w:val="007D1FC0"/>
    <w:rsid w:val="007D6B88"/>
    <w:rsid w:val="007D7001"/>
    <w:rsid w:val="007D799E"/>
    <w:rsid w:val="007E2D74"/>
    <w:rsid w:val="007E5E61"/>
    <w:rsid w:val="007E6305"/>
    <w:rsid w:val="007E73F8"/>
    <w:rsid w:val="007F1765"/>
    <w:rsid w:val="007F6A37"/>
    <w:rsid w:val="007F7523"/>
    <w:rsid w:val="00806715"/>
    <w:rsid w:val="0081012F"/>
    <w:rsid w:val="00812131"/>
    <w:rsid w:val="0081226A"/>
    <w:rsid w:val="008152A9"/>
    <w:rsid w:val="008171AA"/>
    <w:rsid w:val="00826065"/>
    <w:rsid w:val="0082732A"/>
    <w:rsid w:val="00827EE6"/>
    <w:rsid w:val="00832AFE"/>
    <w:rsid w:val="00833FF0"/>
    <w:rsid w:val="00842786"/>
    <w:rsid w:val="00843877"/>
    <w:rsid w:val="00845AD8"/>
    <w:rsid w:val="00851E26"/>
    <w:rsid w:val="00856889"/>
    <w:rsid w:val="00864F2B"/>
    <w:rsid w:val="00866B36"/>
    <w:rsid w:val="008751E0"/>
    <w:rsid w:val="008810A0"/>
    <w:rsid w:val="0088631D"/>
    <w:rsid w:val="00895C22"/>
    <w:rsid w:val="008A6F15"/>
    <w:rsid w:val="008B2187"/>
    <w:rsid w:val="008B21E0"/>
    <w:rsid w:val="008B2E2F"/>
    <w:rsid w:val="008B45D5"/>
    <w:rsid w:val="008C3D14"/>
    <w:rsid w:val="008C7AB9"/>
    <w:rsid w:val="008D4B1C"/>
    <w:rsid w:val="008E3BBC"/>
    <w:rsid w:val="008F25DC"/>
    <w:rsid w:val="008F3194"/>
    <w:rsid w:val="008F3FA6"/>
    <w:rsid w:val="008F68BC"/>
    <w:rsid w:val="00901B2D"/>
    <w:rsid w:val="0090251E"/>
    <w:rsid w:val="00904780"/>
    <w:rsid w:val="009107EE"/>
    <w:rsid w:val="009145A6"/>
    <w:rsid w:val="009162D1"/>
    <w:rsid w:val="00916728"/>
    <w:rsid w:val="00917F86"/>
    <w:rsid w:val="0092271D"/>
    <w:rsid w:val="00923C30"/>
    <w:rsid w:val="009269F7"/>
    <w:rsid w:val="009316BB"/>
    <w:rsid w:val="00934D18"/>
    <w:rsid w:val="00935080"/>
    <w:rsid w:val="00936589"/>
    <w:rsid w:val="00937D8D"/>
    <w:rsid w:val="00942881"/>
    <w:rsid w:val="00945AE5"/>
    <w:rsid w:val="00951218"/>
    <w:rsid w:val="00951821"/>
    <w:rsid w:val="0095306D"/>
    <w:rsid w:val="009531F7"/>
    <w:rsid w:val="009563E8"/>
    <w:rsid w:val="0097376E"/>
    <w:rsid w:val="009815DE"/>
    <w:rsid w:val="00983481"/>
    <w:rsid w:val="00986F82"/>
    <w:rsid w:val="009973CA"/>
    <w:rsid w:val="009A2AF4"/>
    <w:rsid w:val="009B0633"/>
    <w:rsid w:val="009B35DF"/>
    <w:rsid w:val="009B5F8E"/>
    <w:rsid w:val="009C1A67"/>
    <w:rsid w:val="009D29A7"/>
    <w:rsid w:val="009E7500"/>
    <w:rsid w:val="009E77FE"/>
    <w:rsid w:val="009E7964"/>
    <w:rsid w:val="009F3C37"/>
    <w:rsid w:val="009F620D"/>
    <w:rsid w:val="009F62BF"/>
    <w:rsid w:val="00A0252D"/>
    <w:rsid w:val="00A0535F"/>
    <w:rsid w:val="00A101C0"/>
    <w:rsid w:val="00A11E3D"/>
    <w:rsid w:val="00A131DE"/>
    <w:rsid w:val="00A16C18"/>
    <w:rsid w:val="00A24414"/>
    <w:rsid w:val="00A268AE"/>
    <w:rsid w:val="00A271BC"/>
    <w:rsid w:val="00A27D90"/>
    <w:rsid w:val="00A333A3"/>
    <w:rsid w:val="00A36776"/>
    <w:rsid w:val="00A36F26"/>
    <w:rsid w:val="00A403D8"/>
    <w:rsid w:val="00A42CC0"/>
    <w:rsid w:val="00A4553E"/>
    <w:rsid w:val="00A47A30"/>
    <w:rsid w:val="00A5284E"/>
    <w:rsid w:val="00A5331E"/>
    <w:rsid w:val="00A534A5"/>
    <w:rsid w:val="00A63298"/>
    <w:rsid w:val="00A737E6"/>
    <w:rsid w:val="00A75930"/>
    <w:rsid w:val="00A771A6"/>
    <w:rsid w:val="00A7746C"/>
    <w:rsid w:val="00A83A92"/>
    <w:rsid w:val="00A86FDF"/>
    <w:rsid w:val="00A91098"/>
    <w:rsid w:val="00A94647"/>
    <w:rsid w:val="00A94F49"/>
    <w:rsid w:val="00A96B67"/>
    <w:rsid w:val="00AA076F"/>
    <w:rsid w:val="00AB2DD2"/>
    <w:rsid w:val="00AC07A3"/>
    <w:rsid w:val="00AC3056"/>
    <w:rsid w:val="00AC567F"/>
    <w:rsid w:val="00AC638D"/>
    <w:rsid w:val="00AC6FC8"/>
    <w:rsid w:val="00AF00ED"/>
    <w:rsid w:val="00AF428F"/>
    <w:rsid w:val="00B10261"/>
    <w:rsid w:val="00B118BD"/>
    <w:rsid w:val="00B12001"/>
    <w:rsid w:val="00B125AD"/>
    <w:rsid w:val="00B17788"/>
    <w:rsid w:val="00B20DBA"/>
    <w:rsid w:val="00B20F89"/>
    <w:rsid w:val="00B243F3"/>
    <w:rsid w:val="00B2515C"/>
    <w:rsid w:val="00B268FE"/>
    <w:rsid w:val="00B40EB5"/>
    <w:rsid w:val="00B43A3D"/>
    <w:rsid w:val="00B43C75"/>
    <w:rsid w:val="00B54BB1"/>
    <w:rsid w:val="00B56C8C"/>
    <w:rsid w:val="00B61533"/>
    <w:rsid w:val="00B618D5"/>
    <w:rsid w:val="00B6243E"/>
    <w:rsid w:val="00B63DFF"/>
    <w:rsid w:val="00B63F62"/>
    <w:rsid w:val="00B6641C"/>
    <w:rsid w:val="00B6680D"/>
    <w:rsid w:val="00B67146"/>
    <w:rsid w:val="00B675A4"/>
    <w:rsid w:val="00B71D86"/>
    <w:rsid w:val="00B7350F"/>
    <w:rsid w:val="00B77EBD"/>
    <w:rsid w:val="00B77F82"/>
    <w:rsid w:val="00B81E2D"/>
    <w:rsid w:val="00B82C9A"/>
    <w:rsid w:val="00B83200"/>
    <w:rsid w:val="00B85CDA"/>
    <w:rsid w:val="00B90589"/>
    <w:rsid w:val="00B917DC"/>
    <w:rsid w:val="00B93651"/>
    <w:rsid w:val="00B9454D"/>
    <w:rsid w:val="00BA5002"/>
    <w:rsid w:val="00BA5781"/>
    <w:rsid w:val="00BB059F"/>
    <w:rsid w:val="00BB05F5"/>
    <w:rsid w:val="00BB1D04"/>
    <w:rsid w:val="00BB4A37"/>
    <w:rsid w:val="00BC1D61"/>
    <w:rsid w:val="00BC7A5F"/>
    <w:rsid w:val="00BD07AB"/>
    <w:rsid w:val="00BD0965"/>
    <w:rsid w:val="00BD55FE"/>
    <w:rsid w:val="00BD5CFE"/>
    <w:rsid w:val="00BE13A1"/>
    <w:rsid w:val="00BE177C"/>
    <w:rsid w:val="00BE1F79"/>
    <w:rsid w:val="00BE2EEC"/>
    <w:rsid w:val="00BE4022"/>
    <w:rsid w:val="00BE6560"/>
    <w:rsid w:val="00BF1121"/>
    <w:rsid w:val="00BF3485"/>
    <w:rsid w:val="00BF48F4"/>
    <w:rsid w:val="00C07FF0"/>
    <w:rsid w:val="00C100A6"/>
    <w:rsid w:val="00C14938"/>
    <w:rsid w:val="00C159C3"/>
    <w:rsid w:val="00C1777A"/>
    <w:rsid w:val="00C21EA4"/>
    <w:rsid w:val="00C22D3B"/>
    <w:rsid w:val="00C23165"/>
    <w:rsid w:val="00C2603B"/>
    <w:rsid w:val="00C32455"/>
    <w:rsid w:val="00C35275"/>
    <w:rsid w:val="00C36BFA"/>
    <w:rsid w:val="00C45171"/>
    <w:rsid w:val="00C56CE3"/>
    <w:rsid w:val="00C6285B"/>
    <w:rsid w:val="00C63636"/>
    <w:rsid w:val="00C65FFE"/>
    <w:rsid w:val="00C72B1F"/>
    <w:rsid w:val="00C74FD2"/>
    <w:rsid w:val="00C77357"/>
    <w:rsid w:val="00C835CA"/>
    <w:rsid w:val="00C928B5"/>
    <w:rsid w:val="00C9520D"/>
    <w:rsid w:val="00C977BD"/>
    <w:rsid w:val="00C97A28"/>
    <w:rsid w:val="00CA188B"/>
    <w:rsid w:val="00CA45AD"/>
    <w:rsid w:val="00CB1A32"/>
    <w:rsid w:val="00CB475E"/>
    <w:rsid w:val="00CB501B"/>
    <w:rsid w:val="00CC6D28"/>
    <w:rsid w:val="00CD2902"/>
    <w:rsid w:val="00CD297C"/>
    <w:rsid w:val="00CD3BE3"/>
    <w:rsid w:val="00CD6A8D"/>
    <w:rsid w:val="00CE116E"/>
    <w:rsid w:val="00CE1688"/>
    <w:rsid w:val="00CE53CC"/>
    <w:rsid w:val="00CE5B2E"/>
    <w:rsid w:val="00CF1E13"/>
    <w:rsid w:val="00CF2654"/>
    <w:rsid w:val="00D014CC"/>
    <w:rsid w:val="00D045B8"/>
    <w:rsid w:val="00D12950"/>
    <w:rsid w:val="00D16853"/>
    <w:rsid w:val="00D16B12"/>
    <w:rsid w:val="00D2248D"/>
    <w:rsid w:val="00D23186"/>
    <w:rsid w:val="00D24278"/>
    <w:rsid w:val="00D26E80"/>
    <w:rsid w:val="00D30491"/>
    <w:rsid w:val="00D34C76"/>
    <w:rsid w:val="00D3528F"/>
    <w:rsid w:val="00D41CA8"/>
    <w:rsid w:val="00D42502"/>
    <w:rsid w:val="00D44C45"/>
    <w:rsid w:val="00D51F6D"/>
    <w:rsid w:val="00D5219E"/>
    <w:rsid w:val="00D52A24"/>
    <w:rsid w:val="00D52CA4"/>
    <w:rsid w:val="00D604DC"/>
    <w:rsid w:val="00D64977"/>
    <w:rsid w:val="00D709C7"/>
    <w:rsid w:val="00D70AEA"/>
    <w:rsid w:val="00D70FCE"/>
    <w:rsid w:val="00D74212"/>
    <w:rsid w:val="00D757BF"/>
    <w:rsid w:val="00D76D6E"/>
    <w:rsid w:val="00D81E1A"/>
    <w:rsid w:val="00D91923"/>
    <w:rsid w:val="00D94619"/>
    <w:rsid w:val="00D962C5"/>
    <w:rsid w:val="00D96B8E"/>
    <w:rsid w:val="00DA09B8"/>
    <w:rsid w:val="00DA1140"/>
    <w:rsid w:val="00DC2994"/>
    <w:rsid w:val="00DC3DC5"/>
    <w:rsid w:val="00DD16B2"/>
    <w:rsid w:val="00DD576E"/>
    <w:rsid w:val="00DD7EB9"/>
    <w:rsid w:val="00DE1A1D"/>
    <w:rsid w:val="00DE2C0B"/>
    <w:rsid w:val="00DE5CDE"/>
    <w:rsid w:val="00DE6061"/>
    <w:rsid w:val="00DF0EC8"/>
    <w:rsid w:val="00DF2BD5"/>
    <w:rsid w:val="00DF4DBE"/>
    <w:rsid w:val="00DF62F4"/>
    <w:rsid w:val="00E0289D"/>
    <w:rsid w:val="00E05FF9"/>
    <w:rsid w:val="00E0648F"/>
    <w:rsid w:val="00E10B7B"/>
    <w:rsid w:val="00E14493"/>
    <w:rsid w:val="00E14DA8"/>
    <w:rsid w:val="00E179DA"/>
    <w:rsid w:val="00E2084E"/>
    <w:rsid w:val="00E25B90"/>
    <w:rsid w:val="00E26917"/>
    <w:rsid w:val="00E27BB3"/>
    <w:rsid w:val="00E329B6"/>
    <w:rsid w:val="00E37358"/>
    <w:rsid w:val="00E4326A"/>
    <w:rsid w:val="00E44AC2"/>
    <w:rsid w:val="00E50573"/>
    <w:rsid w:val="00E52253"/>
    <w:rsid w:val="00E53796"/>
    <w:rsid w:val="00E572D1"/>
    <w:rsid w:val="00E60BF9"/>
    <w:rsid w:val="00E63349"/>
    <w:rsid w:val="00E7404C"/>
    <w:rsid w:val="00E755EF"/>
    <w:rsid w:val="00E77F43"/>
    <w:rsid w:val="00E803AA"/>
    <w:rsid w:val="00E8709A"/>
    <w:rsid w:val="00E92A7F"/>
    <w:rsid w:val="00E97442"/>
    <w:rsid w:val="00E97950"/>
    <w:rsid w:val="00EA1AD6"/>
    <w:rsid w:val="00EB4B20"/>
    <w:rsid w:val="00EB7128"/>
    <w:rsid w:val="00EC4275"/>
    <w:rsid w:val="00EC44FC"/>
    <w:rsid w:val="00ED1533"/>
    <w:rsid w:val="00ED4153"/>
    <w:rsid w:val="00EE58B7"/>
    <w:rsid w:val="00EE60B8"/>
    <w:rsid w:val="00EE664A"/>
    <w:rsid w:val="00EE745A"/>
    <w:rsid w:val="00EF3A51"/>
    <w:rsid w:val="00EF66C9"/>
    <w:rsid w:val="00EF6C81"/>
    <w:rsid w:val="00EF6FD4"/>
    <w:rsid w:val="00F07159"/>
    <w:rsid w:val="00F1254B"/>
    <w:rsid w:val="00F13C2E"/>
    <w:rsid w:val="00F145E8"/>
    <w:rsid w:val="00F16854"/>
    <w:rsid w:val="00F25EC6"/>
    <w:rsid w:val="00F27B63"/>
    <w:rsid w:val="00F338AE"/>
    <w:rsid w:val="00F34498"/>
    <w:rsid w:val="00F435C4"/>
    <w:rsid w:val="00F44493"/>
    <w:rsid w:val="00F51203"/>
    <w:rsid w:val="00F53503"/>
    <w:rsid w:val="00F546BC"/>
    <w:rsid w:val="00F55667"/>
    <w:rsid w:val="00F57C6C"/>
    <w:rsid w:val="00F57FB8"/>
    <w:rsid w:val="00F602C5"/>
    <w:rsid w:val="00F60ACB"/>
    <w:rsid w:val="00F737C7"/>
    <w:rsid w:val="00F7600D"/>
    <w:rsid w:val="00F764BC"/>
    <w:rsid w:val="00F77C6D"/>
    <w:rsid w:val="00F82F46"/>
    <w:rsid w:val="00F830D0"/>
    <w:rsid w:val="00F93130"/>
    <w:rsid w:val="00F94004"/>
    <w:rsid w:val="00FA4D65"/>
    <w:rsid w:val="00FA79F1"/>
    <w:rsid w:val="00FB7D90"/>
    <w:rsid w:val="00FC2273"/>
    <w:rsid w:val="00FC3793"/>
    <w:rsid w:val="00FC682A"/>
    <w:rsid w:val="00FD5A38"/>
    <w:rsid w:val="00FD5E90"/>
    <w:rsid w:val="00FD77D2"/>
    <w:rsid w:val="00FE6AD1"/>
    <w:rsid w:val="00FF1275"/>
    <w:rsid w:val="00FF41B9"/>
    <w:rsid w:val="00FF4843"/>
    <w:rsid w:val="00FF7D6C"/>
    <w:rsid w:val="0240B618"/>
    <w:rsid w:val="02A42E4C"/>
    <w:rsid w:val="03677280"/>
    <w:rsid w:val="03C4C783"/>
    <w:rsid w:val="03FC9785"/>
    <w:rsid w:val="04A660C8"/>
    <w:rsid w:val="065996F6"/>
    <w:rsid w:val="06B52604"/>
    <w:rsid w:val="06FC6845"/>
    <w:rsid w:val="07D41BC6"/>
    <w:rsid w:val="07DE018A"/>
    <w:rsid w:val="0A004257"/>
    <w:rsid w:val="0AB488ED"/>
    <w:rsid w:val="0B595C08"/>
    <w:rsid w:val="0BBEC2C8"/>
    <w:rsid w:val="0BCFD968"/>
    <w:rsid w:val="0C0956FC"/>
    <w:rsid w:val="0D3FBCE6"/>
    <w:rsid w:val="0D882C30"/>
    <w:rsid w:val="0E4D430E"/>
    <w:rsid w:val="0F40F7BE"/>
    <w:rsid w:val="0F4B4229"/>
    <w:rsid w:val="0F6AE347"/>
    <w:rsid w:val="0F8C2313"/>
    <w:rsid w:val="10DCC81F"/>
    <w:rsid w:val="117AFE0C"/>
    <w:rsid w:val="1225592C"/>
    <w:rsid w:val="1262BDE2"/>
    <w:rsid w:val="12D588DC"/>
    <w:rsid w:val="13646DED"/>
    <w:rsid w:val="14058AEF"/>
    <w:rsid w:val="1419923C"/>
    <w:rsid w:val="14C01601"/>
    <w:rsid w:val="159D289A"/>
    <w:rsid w:val="16E541C6"/>
    <w:rsid w:val="16FE6A23"/>
    <w:rsid w:val="17F42554"/>
    <w:rsid w:val="191885D2"/>
    <w:rsid w:val="19584AA2"/>
    <w:rsid w:val="1A504A2B"/>
    <w:rsid w:val="1A79D2E4"/>
    <w:rsid w:val="1CAE6E1A"/>
    <w:rsid w:val="1D77916B"/>
    <w:rsid w:val="1DC2F3DE"/>
    <w:rsid w:val="1DF24649"/>
    <w:rsid w:val="1DF89176"/>
    <w:rsid w:val="1E697797"/>
    <w:rsid w:val="1E9C19EA"/>
    <w:rsid w:val="20AEC713"/>
    <w:rsid w:val="20B2073A"/>
    <w:rsid w:val="21176568"/>
    <w:rsid w:val="227FDE58"/>
    <w:rsid w:val="22CCC2CD"/>
    <w:rsid w:val="232FD94C"/>
    <w:rsid w:val="24111B06"/>
    <w:rsid w:val="2497E2FD"/>
    <w:rsid w:val="26217AE0"/>
    <w:rsid w:val="283E7D91"/>
    <w:rsid w:val="2861D6E0"/>
    <w:rsid w:val="29F1C0C1"/>
    <w:rsid w:val="2C17C78B"/>
    <w:rsid w:val="2C1C8476"/>
    <w:rsid w:val="2C366250"/>
    <w:rsid w:val="2CFE0A4C"/>
    <w:rsid w:val="2D1A4A7C"/>
    <w:rsid w:val="2DB4FF76"/>
    <w:rsid w:val="2DB854D7"/>
    <w:rsid w:val="2EF5B0A3"/>
    <w:rsid w:val="3027504E"/>
    <w:rsid w:val="30EE2B23"/>
    <w:rsid w:val="30F31F92"/>
    <w:rsid w:val="31F49BE9"/>
    <w:rsid w:val="322C0D5B"/>
    <w:rsid w:val="341F4E37"/>
    <w:rsid w:val="34379A43"/>
    <w:rsid w:val="3439C009"/>
    <w:rsid w:val="372471BE"/>
    <w:rsid w:val="3758386E"/>
    <w:rsid w:val="37D46CB2"/>
    <w:rsid w:val="3888C433"/>
    <w:rsid w:val="38DFE6E3"/>
    <w:rsid w:val="39BA0397"/>
    <w:rsid w:val="39F569E4"/>
    <w:rsid w:val="3A01B279"/>
    <w:rsid w:val="3BACDAFF"/>
    <w:rsid w:val="3C2B9049"/>
    <w:rsid w:val="3D646373"/>
    <w:rsid w:val="3E9C7B11"/>
    <w:rsid w:val="3F4F2867"/>
    <w:rsid w:val="3F9C67D9"/>
    <w:rsid w:val="41E5EA31"/>
    <w:rsid w:val="4286C929"/>
    <w:rsid w:val="42CE4286"/>
    <w:rsid w:val="42D6CF98"/>
    <w:rsid w:val="452C0B93"/>
    <w:rsid w:val="45D28BD7"/>
    <w:rsid w:val="46734432"/>
    <w:rsid w:val="46D52CBC"/>
    <w:rsid w:val="4867D8D6"/>
    <w:rsid w:val="48F98A20"/>
    <w:rsid w:val="4AC02C0E"/>
    <w:rsid w:val="4AE0E069"/>
    <w:rsid w:val="4B94E984"/>
    <w:rsid w:val="4BA24095"/>
    <w:rsid w:val="4BC834DB"/>
    <w:rsid w:val="4D2F49A4"/>
    <w:rsid w:val="4D3482A6"/>
    <w:rsid w:val="4E7976C4"/>
    <w:rsid w:val="4FEBF3B3"/>
    <w:rsid w:val="501BCED9"/>
    <w:rsid w:val="5091AA0B"/>
    <w:rsid w:val="51C7C6C1"/>
    <w:rsid w:val="51F4DF85"/>
    <w:rsid w:val="521DAEBD"/>
    <w:rsid w:val="5399D488"/>
    <w:rsid w:val="5487F519"/>
    <w:rsid w:val="54B7D8AD"/>
    <w:rsid w:val="54C04AF8"/>
    <w:rsid w:val="54F8A0F6"/>
    <w:rsid w:val="55F99FE3"/>
    <w:rsid w:val="5650004B"/>
    <w:rsid w:val="5653A90E"/>
    <w:rsid w:val="56D2366C"/>
    <w:rsid w:val="56F8406F"/>
    <w:rsid w:val="57EE7C55"/>
    <w:rsid w:val="58DB4EDC"/>
    <w:rsid w:val="58F076F4"/>
    <w:rsid w:val="596C119B"/>
    <w:rsid w:val="5AFD8BDE"/>
    <w:rsid w:val="5C6E4478"/>
    <w:rsid w:val="5C9D76A7"/>
    <w:rsid w:val="5D9597A2"/>
    <w:rsid w:val="5F1B4091"/>
    <w:rsid w:val="5F59F4D7"/>
    <w:rsid w:val="5FB7D4A4"/>
    <w:rsid w:val="608DA7CC"/>
    <w:rsid w:val="627FDAE9"/>
    <w:rsid w:val="62F59D45"/>
    <w:rsid w:val="636BE7AE"/>
    <w:rsid w:val="6424F1EF"/>
    <w:rsid w:val="644574DF"/>
    <w:rsid w:val="6456CEA4"/>
    <w:rsid w:val="65297FF5"/>
    <w:rsid w:val="65438140"/>
    <w:rsid w:val="65C76BB6"/>
    <w:rsid w:val="67F37681"/>
    <w:rsid w:val="686909FC"/>
    <w:rsid w:val="695EC52D"/>
    <w:rsid w:val="6A710D52"/>
    <w:rsid w:val="6A9B5A36"/>
    <w:rsid w:val="6C17D891"/>
    <w:rsid w:val="6C24633B"/>
    <w:rsid w:val="6E8901D5"/>
    <w:rsid w:val="6EEC6D6C"/>
    <w:rsid w:val="72484275"/>
    <w:rsid w:val="726CC6FD"/>
    <w:rsid w:val="726D0C70"/>
    <w:rsid w:val="7329391D"/>
    <w:rsid w:val="73B5A267"/>
    <w:rsid w:val="7422EA76"/>
    <w:rsid w:val="7442B183"/>
    <w:rsid w:val="75BEBAD7"/>
    <w:rsid w:val="760252C8"/>
    <w:rsid w:val="7605EC54"/>
    <w:rsid w:val="77DE6228"/>
    <w:rsid w:val="790938B2"/>
    <w:rsid w:val="79321AF9"/>
    <w:rsid w:val="79A81401"/>
    <w:rsid w:val="7A922BFA"/>
    <w:rsid w:val="7ADBB716"/>
    <w:rsid w:val="7D7D55BA"/>
    <w:rsid w:val="7D80EFE9"/>
    <w:rsid w:val="7F3F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A635"/>
  <w15:docId w15:val="{81C74693-4200-4260-8AB1-1D335534D6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538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89"/>
    <w:pPr>
      <w:ind w:left="720"/>
      <w:contextualSpacing/>
    </w:pPr>
  </w:style>
  <w:style w:type="table" w:styleId="TableGrid">
    <w:name w:val="Table Grid"/>
    <w:basedOn w:val="TableNormal"/>
    <w:uiPriority w:val="59"/>
    <w:rsid w:val="003753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251E"/>
    <w:rPr>
      <w:rFonts w:ascii="Tahoma" w:hAnsi="Tahoma" w:cs="Tahoma"/>
      <w:sz w:val="16"/>
      <w:szCs w:val="16"/>
    </w:rPr>
  </w:style>
  <w:style w:type="paragraph" w:styleId="FormText" w:customStyle="1">
    <w:name w:val="FormText"/>
    <w:rsid w:val="00656BDC"/>
    <w:pPr>
      <w:spacing w:after="0" w:line="220" w:lineRule="atLeast"/>
    </w:pPr>
    <w:rPr>
      <w:rFonts w:ascii="Times New Roman" w:hAnsi="Times New Roman" w:eastAsia="Times New Roman" w:cs="Times New Roman"/>
      <w:sz w:val="21"/>
      <w:szCs w:val="20"/>
    </w:rPr>
  </w:style>
  <w:style w:type="character" w:styleId="Hyperlink">
    <w:name w:val="Hyperlink"/>
    <w:uiPriority w:val="99"/>
    <w:unhideWhenUsed/>
    <w:rsid w:val="00F737C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045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9045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11C35"/>
    <w:rPr>
      <w:color w:val="800080" w:themeColor="followedHyperlink"/>
      <w:u w:val="single"/>
    </w:rPr>
  </w:style>
  <w:style w:type="character" w:styleId="wacimagecontainer" w:customStyle="1">
    <w:name w:val="wacimagecontainer"/>
    <w:basedOn w:val="DefaultParagraphFont"/>
    <w:rsid w:val="008B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6CAA469E164595B7191E58EEB59D" ma:contentTypeVersion="18" ma:contentTypeDescription="Create a new document." ma:contentTypeScope="" ma:versionID="f9cec69e35b804cff2489597cc363668">
  <xsd:schema xmlns:xsd="http://www.w3.org/2001/XMLSchema" xmlns:xs="http://www.w3.org/2001/XMLSchema" xmlns:p="http://schemas.microsoft.com/office/2006/metadata/properties" xmlns:ns2="ccd8e56e-4b65-43bb-a654-1fe07526c9ad" xmlns:ns3="3e88c775-f854-4a44-8570-b8192a2ce76d" targetNamespace="http://schemas.microsoft.com/office/2006/metadata/properties" ma:root="true" ma:fieldsID="700b64fc1cc5655d752a7719dbc84d32" ns2:_="" ns3:_="">
    <xsd:import namespace="ccd8e56e-4b65-43bb-a654-1fe07526c9ad"/>
    <xsd:import namespace="3e88c775-f854-4a44-8570-b8192a2ce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e56e-4b65-43bb-a654-1fe07526c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24813c-9318-4fc4-95b5-f2ef085f092b}" ma:internalName="TaxCatchAll" ma:showField="CatchAllData" ma:web="ccd8e56e-4b65-43bb-a654-1fe07526c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c775-f854-4a44-8570-b8192a2ce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fe191b-a939-41e2-a769-010714617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8c775-f854-4a44-8570-b8192a2ce76d">
      <Terms xmlns="http://schemas.microsoft.com/office/infopath/2007/PartnerControls"/>
    </lcf76f155ced4ddcb4097134ff3c332f>
    <TaxCatchAll xmlns="ccd8e56e-4b65-43bb-a654-1fe07526c9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3658-1D01-4D79-8D78-FD741D65D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59F59-D953-42CC-9DC4-E22C93F1E4E5}"/>
</file>

<file path=customXml/itemProps3.xml><?xml version="1.0" encoding="utf-8"?>
<ds:datastoreItem xmlns:ds="http://schemas.openxmlformats.org/officeDocument/2006/customXml" ds:itemID="{01FE97BD-44C8-42ED-A930-3AB52CC67D0C}">
  <ds:schemaRefs>
    <ds:schemaRef ds:uri="http://schemas.microsoft.com/office/2006/metadata/properties"/>
    <ds:schemaRef ds:uri="http://schemas.microsoft.com/office/infopath/2007/PartnerControls"/>
    <ds:schemaRef ds:uri="3e88c775-f854-4a44-8570-b8192a2ce76d"/>
    <ds:schemaRef ds:uri="ccd8e56e-4b65-43bb-a654-1fe07526c9ad"/>
  </ds:schemaRefs>
</ds:datastoreItem>
</file>

<file path=customXml/itemProps4.xml><?xml version="1.0" encoding="utf-8"?>
<ds:datastoreItem xmlns:ds="http://schemas.openxmlformats.org/officeDocument/2006/customXml" ds:itemID="{17E9B123-D2DB-4450-A110-5CD86455CE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rperj</dc:creator>
  <lastModifiedBy>Gary Simpson</lastModifiedBy>
  <revision>7</revision>
  <lastPrinted>2021-11-23T09:19:00.0000000Z</lastPrinted>
  <dcterms:created xsi:type="dcterms:W3CDTF">2024-08-13T09:48:00.0000000Z</dcterms:created>
  <dcterms:modified xsi:type="dcterms:W3CDTF">2026-03-12T10:03:19.1477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6CAA469E164595B7191E58EEB59D</vt:lpwstr>
  </property>
  <property fmtid="{D5CDD505-2E9C-101B-9397-08002B2CF9AE}" pid="3" name="MediaServiceImageTags">
    <vt:lpwstr/>
  </property>
</Properties>
</file>